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3F" w:rsidRPr="006431FE" w:rsidRDefault="00551558" w:rsidP="00E67E3F">
      <w:pPr>
        <w:tabs>
          <w:tab w:val="left" w:pos="5372"/>
        </w:tabs>
        <w:ind w:left="1276" w:hanging="1276"/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Cs w:val="24"/>
          <w:lang w:val="en-US"/>
        </w:rPr>
        <w:pict>
          <v:rect id="_x0000_s1029" style="position:absolute;left:0;text-align:left;margin-left:613.2pt;margin-top:-84.15pt;width:33.75pt;height:39pt;z-index:251660288" fillcolor="white [3212]" strokecolor="white [3212]">
            <v:textbox>
              <w:txbxContent>
                <w:p w:rsidR="00E67E3F" w:rsidRDefault="00E67E3F" w:rsidP="00E67E3F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E67E3F" w:rsidRDefault="000A7A66" w:rsidP="00E67E3F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  <w:p w:rsidR="0006075B" w:rsidRPr="00202C27" w:rsidRDefault="0006075B" w:rsidP="00E67E3F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W w:w="13024" w:type="dxa"/>
        <w:tblLook w:val="04A0"/>
      </w:tblPr>
      <w:tblGrid>
        <w:gridCol w:w="712"/>
        <w:gridCol w:w="2868"/>
        <w:gridCol w:w="995"/>
        <w:gridCol w:w="1044"/>
        <w:gridCol w:w="1251"/>
        <w:gridCol w:w="6154"/>
      </w:tblGrid>
      <w:tr w:rsidR="00E67E3F" w:rsidTr="00815142">
        <w:trPr>
          <w:trHeight w:val="626"/>
        </w:trPr>
        <w:tc>
          <w:tcPr>
            <w:tcW w:w="712" w:type="dxa"/>
            <w:vMerge w:val="restart"/>
          </w:tcPr>
          <w:p w:rsidR="00E67E3F" w:rsidRPr="00F270BA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.</w:t>
            </w:r>
          </w:p>
        </w:tc>
        <w:tc>
          <w:tcPr>
            <w:tcW w:w="2868" w:type="dxa"/>
            <w:vMerge w:val="restart"/>
          </w:tcPr>
          <w:p w:rsidR="00E67E3F" w:rsidRPr="00F270BA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E67E3F" w:rsidRPr="00F270BA" w:rsidRDefault="00E67E3F" w:rsidP="00815142">
            <w:pPr>
              <w:tabs>
                <w:tab w:val="left" w:pos="17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290" w:type="dxa"/>
            <w:gridSpan w:val="3"/>
            <w:tcBorders>
              <w:right w:val="single" w:sz="4" w:space="0" w:color="auto"/>
            </w:tcBorders>
          </w:tcPr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6154" w:type="dxa"/>
            <w:vMerge w:val="restart"/>
            <w:tcBorders>
              <w:left w:val="single" w:sz="4" w:space="0" w:color="auto"/>
            </w:tcBorders>
          </w:tcPr>
          <w:p w:rsidR="00E67E3F" w:rsidRPr="00CF6FCA" w:rsidRDefault="00E67E3F" w:rsidP="00815142">
            <w:pPr>
              <w:spacing w:after="200" w:line="480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Keterangan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E67E3F" w:rsidTr="00815142">
        <w:trPr>
          <w:trHeight w:val="171"/>
        </w:trPr>
        <w:tc>
          <w:tcPr>
            <w:tcW w:w="712" w:type="dxa"/>
            <w:vMerge/>
          </w:tcPr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E67E3F" w:rsidRDefault="00E67E3F" w:rsidP="00815142">
            <w:pPr>
              <w:tabs>
                <w:tab w:val="left" w:pos="17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</w:tcPr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ik</w:t>
            </w:r>
            <w:proofErr w:type="spellEnd"/>
          </w:p>
          <w:p w:rsidR="00E67E3F" w:rsidRPr="00F270BA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44" w:type="dxa"/>
          </w:tcPr>
          <w:p w:rsidR="00E67E3F" w:rsidRPr="00F270BA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uku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E67E3F" w:rsidRPr="00F270BA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urang</w:t>
            </w:r>
            <w:proofErr w:type="spellEnd"/>
          </w:p>
        </w:tc>
        <w:tc>
          <w:tcPr>
            <w:tcW w:w="6154" w:type="dxa"/>
            <w:vMerge/>
            <w:tcBorders>
              <w:left w:val="single" w:sz="4" w:space="0" w:color="auto"/>
            </w:tcBorders>
          </w:tcPr>
          <w:p w:rsidR="00E67E3F" w:rsidRPr="00F270BA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</w:p>
        </w:tc>
      </w:tr>
      <w:tr w:rsidR="00E67E3F" w:rsidTr="00815142">
        <w:trPr>
          <w:trHeight w:val="6331"/>
        </w:trPr>
        <w:tc>
          <w:tcPr>
            <w:tcW w:w="712" w:type="dxa"/>
          </w:tcPr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8" w:type="dxa"/>
          </w:tcPr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latihan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siapan</w:t>
            </w:r>
            <w:proofErr w:type="spellEnd"/>
          </w:p>
          <w:p w:rsidR="00E67E3F" w:rsidRPr="00F270BA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.Ala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han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terampilan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gelolaan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ra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asarana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pah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u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.Evaluasi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giatan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Pr="00F270BA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.pasc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5" w:type="dxa"/>
          </w:tcPr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E67E3F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7E3F" w:rsidRPr="008C3D20" w:rsidRDefault="00E67E3F" w:rsidP="00815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4" w:type="dxa"/>
            <w:tcBorders>
              <w:left w:val="single" w:sz="4" w:space="0" w:color="auto"/>
            </w:tcBorders>
          </w:tcPr>
          <w:p w:rsidR="00E67E3F" w:rsidRDefault="00E67E3F" w:rsidP="00815142">
            <w:pPr>
              <w:tabs>
                <w:tab w:val="left" w:pos="1755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 = Jika anggota kelompok melaksanakan kegiatan denga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siap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n didamping ketua kelompok.</w:t>
            </w: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 = Jika anggota kelompok melaksanakan kegiatan dengan penuh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siap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pa ada pendampingan dari ketua kelompok</w:t>
            </w:r>
          </w:p>
          <w:p w:rsidR="00E67E3F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 = Jika anggota kelompok tidak memiliki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siap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7E3F" w:rsidRPr="00CF6FCA" w:rsidRDefault="00E67E3F" w:rsidP="00815142">
            <w:pPr>
              <w:rPr>
                <w:rFonts w:ascii="Times New Roman" w:hAnsi="Times New Roman"/>
                <w:szCs w:val="24"/>
              </w:rPr>
            </w:pPr>
          </w:p>
          <w:p w:rsidR="00E67E3F" w:rsidRPr="00CF6FCA" w:rsidRDefault="00E67E3F" w:rsidP="00815142">
            <w:pPr>
              <w:rPr>
                <w:rFonts w:ascii="Times New Roman" w:hAnsi="Times New Roman"/>
                <w:szCs w:val="24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 = Jika anggota kelompok tidak bergantung pada anggota yang lain dalam menyelesaikan tug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dikerjakannya.</w:t>
            </w: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 = Jika anggota kelompok tidak mampu untuk menyelesaikan tuga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ra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ng dikerjakannya.</w:t>
            </w: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 = Jika anggota kelompok hanya menggantungkan dirinya dan tidak mampu menyelesaikan pekerjaan yang diberikan.</w:t>
            </w:r>
          </w:p>
          <w:p w:rsidR="00E67E3F" w:rsidRPr="00633914" w:rsidRDefault="00E67E3F" w:rsidP="00815142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E67E3F" w:rsidRPr="00633914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 = Jika anggota kelompok sudah mampu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 bij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pah</w:t>
            </w:r>
            <w:proofErr w:type="spellEnd"/>
          </w:p>
          <w:p w:rsidR="00E67E3F" w:rsidRDefault="00E67E3F" w:rsidP="00815142">
            <w:pPr>
              <w:tabs>
                <w:tab w:val="left" w:pos="5372"/>
              </w:tabs>
              <w:ind w:left="420" w:hanging="42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 = Jika anggota kelompo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ngelol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  <w:p w:rsidR="00E67E3F" w:rsidRPr="00633914" w:rsidRDefault="00E67E3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551558" w:rsidP="00815142">
            <w:pPr>
              <w:tabs>
                <w:tab w:val="left" w:pos="1260"/>
              </w:tabs>
              <w:ind w:left="420" w:hanging="42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4"/>
                <w:lang w:val="en-US"/>
              </w:rPr>
              <w:lastRenderedPageBreak/>
              <w:pict>
                <v:rect id="_x0000_s1035" style="position:absolute;left:0;text-align:left;margin-left:216.45pt;margin-top:-30.5pt;width:56.25pt;height:21pt;z-index:251664384" strokecolor="white [3212]"/>
              </w:pict>
            </w:r>
            <w:r>
              <w:rPr>
                <w:rFonts w:ascii="Times New Roman" w:hAnsi="Times New Roman"/>
                <w:noProof/>
                <w:color w:val="000000" w:themeColor="text1"/>
                <w:szCs w:val="24"/>
                <w:lang w:val="en-US"/>
              </w:rPr>
              <w:pict>
                <v:rect id="_x0000_s1030" style="position:absolute;left:0;text-align:left;margin-left:272.7pt;margin-top:-71pt;width:30pt;height:35.25pt;z-index:251661312" strokecolor="white [3212]">
                  <v:textbox>
                    <w:txbxContent>
                      <w:p w:rsidR="00E67E3F" w:rsidRDefault="000A7A66" w:rsidP="00E67E3F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77</w:t>
                        </w:r>
                      </w:p>
                      <w:p w:rsidR="0006075B" w:rsidRPr="00202C27" w:rsidRDefault="0006075B" w:rsidP="00E67E3F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 = Jika anggota kelompok menentukan keputus</w:t>
            </w:r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n </w:t>
            </w:r>
            <w:proofErr w:type="spellStart"/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gelolaan</w:t>
            </w:r>
            <w:proofErr w:type="spellEnd"/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mpah</w:t>
            </w:r>
            <w:proofErr w:type="spellEnd"/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67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ikirkan segala konsekuensinya</w:t>
            </w:r>
          </w:p>
          <w:p w:rsidR="00E67E3F" w:rsidRDefault="00E67E3F" w:rsidP="00815142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126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 = Jik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u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lastik</w:t>
            </w:r>
            <w:proofErr w:type="spellEnd"/>
          </w:p>
          <w:p w:rsidR="00E67E3F" w:rsidRPr="00431433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 = Jika anggo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u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cahkan masalahnya sendir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E67E3F" w:rsidRDefault="00E67E3F" w:rsidP="00815142">
            <w:pPr>
              <w:tabs>
                <w:tab w:val="left" w:pos="1260"/>
              </w:tabs>
              <w:ind w:left="420" w:hanging="42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 = Jika anggota kelompok sama sekali tidak memiliki keterampilan menyelesaikan masalahnya sendiri</w:t>
            </w:r>
          </w:p>
          <w:p w:rsidR="00E67E3F" w:rsidRDefault="00E67E3F" w:rsidP="00815142">
            <w:pPr>
              <w:tabs>
                <w:tab w:val="left" w:pos="1260"/>
              </w:tabs>
              <w:ind w:left="420" w:hanging="42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1260"/>
              </w:tabs>
              <w:ind w:left="420" w:hanging="42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 = Jika anggota kelompok terdorong untuk mencapai jalan keluar bagi persoalan- persoala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ang mereka hadapi.</w:t>
            </w: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 = Jika anggota kelompok tidak memiliki dorongan untuk menyelesaikan persoalan- persoalan yang mereka hadapi.</w:t>
            </w:r>
          </w:p>
          <w:p w:rsidR="00E67E3F" w:rsidRDefault="00E67E3F" w:rsidP="00815142">
            <w:pPr>
              <w:tabs>
                <w:tab w:val="left" w:pos="5372"/>
              </w:tabs>
              <w:ind w:left="426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 = Jika anggota kelompok tidak mampu dan tidak memiliki dorongan untuk menyelesaikan persoalan- persoalan yang mereka hadapi.</w:t>
            </w:r>
          </w:p>
          <w:p w:rsidR="00E67E3F" w:rsidRPr="00CF6FCA" w:rsidRDefault="00E67E3F" w:rsidP="00815142">
            <w:pPr>
              <w:tabs>
                <w:tab w:val="left" w:pos="1260"/>
              </w:tabs>
              <w:ind w:left="420" w:hanging="4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</w:tr>
    </w:tbl>
    <w:p w:rsidR="00E67E3F" w:rsidRDefault="00E67E3F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</w:rPr>
      </w:pPr>
    </w:p>
    <w:p w:rsidR="00E67E3F" w:rsidRPr="00193073" w:rsidRDefault="00E67E3F" w:rsidP="00E67E3F">
      <w:pPr>
        <w:spacing w:after="200" w:line="480" w:lineRule="auto"/>
        <w:rPr>
          <w:rFonts w:ascii="Times New Roman" w:hAnsi="Times New Roman"/>
          <w:szCs w:val="24"/>
        </w:rPr>
      </w:pPr>
    </w:p>
    <w:p w:rsidR="00E67E3F" w:rsidRDefault="00E67E3F" w:rsidP="00E67E3F"/>
    <w:p w:rsidR="00E67E3F" w:rsidRDefault="00E67E3F" w:rsidP="00E67E3F">
      <w:pPr>
        <w:spacing w:after="200" w:line="276" w:lineRule="auto"/>
      </w:pPr>
      <w:r>
        <w:br w:type="page"/>
      </w:r>
    </w:p>
    <w:p w:rsidR="00E67E3F" w:rsidRPr="006431FE" w:rsidRDefault="00551558" w:rsidP="00E67E3F">
      <w:pPr>
        <w:tabs>
          <w:tab w:val="left" w:pos="5372"/>
        </w:tabs>
        <w:ind w:left="1276" w:hanging="1276"/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Cs w:val="24"/>
          <w:lang w:val="en-US"/>
        </w:rPr>
        <w:lastRenderedPageBreak/>
        <w:pict>
          <v:rect id="_x0000_s1040" style="position:absolute;left:0;text-align:left;margin-left:613.2pt;margin-top:-78.9pt;width:44.25pt;height:33.75pt;z-index:251669504" strokecolor="white [3212]">
            <v:textbox>
              <w:txbxContent>
                <w:p w:rsidR="0006075B" w:rsidRPr="0006075B" w:rsidRDefault="000A7A66" w:rsidP="0006075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/>
                    </w:rPr>
                    <w:t>7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Cs w:val="24"/>
          <w:lang w:val="en-US"/>
        </w:rPr>
        <w:pict>
          <v:rect id="_x0000_s1037" style="position:absolute;left:0;text-align:left;margin-left:603.45pt;margin-top:-67.5pt;width:63pt;height:18pt;z-index:251666432" strokecolor="white [3212]"/>
        </w:pict>
      </w:r>
      <w:r>
        <w:rPr>
          <w:rFonts w:ascii="Times New Roman" w:hAnsi="Times New Roman"/>
          <w:noProof/>
          <w:color w:val="000000" w:themeColor="text1"/>
          <w:szCs w:val="24"/>
          <w:lang w:val="en-US"/>
        </w:rPr>
        <w:pict>
          <v:rect id="_x0000_s1036" style="position:absolute;left:0;text-align:left;margin-left:552.45pt;margin-top:-27.75pt;width:60.75pt;height:25.5pt;z-index:251665408" strokecolor="white [3212]"/>
        </w:pict>
      </w:r>
      <w:r>
        <w:rPr>
          <w:rFonts w:ascii="Times New Roman" w:hAnsi="Times New Roman"/>
          <w:noProof/>
          <w:color w:val="000000" w:themeColor="text1"/>
          <w:szCs w:val="24"/>
          <w:lang w:val="en-US"/>
        </w:rPr>
        <w:pict>
          <v:rect id="_x0000_s1033" style="position:absolute;left:0;text-align:left;margin-left:613.2pt;margin-top:-84.15pt;width:33.75pt;height:39pt;z-index:251663360" fillcolor="white [3212]" strokecolor="white [3212]">
            <v:textbox style="mso-next-textbox:#_x0000_s1033">
              <w:txbxContent>
                <w:p w:rsidR="00E67E3F" w:rsidRDefault="00E67E3F" w:rsidP="00E67E3F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  <w:p w:rsidR="00E67E3F" w:rsidRPr="00202C27" w:rsidRDefault="00E67E3F" w:rsidP="00E67E3F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xbxContent>
            </v:textbox>
          </v:rect>
        </w:pict>
      </w:r>
    </w:p>
    <w:tbl>
      <w:tblPr>
        <w:tblStyle w:val="TableGrid"/>
        <w:tblW w:w="13509" w:type="dxa"/>
        <w:tblInd w:w="-891" w:type="dxa"/>
        <w:tblLayout w:type="fixed"/>
        <w:tblLook w:val="04A0"/>
      </w:tblPr>
      <w:tblGrid>
        <w:gridCol w:w="639"/>
        <w:gridCol w:w="2340"/>
        <w:gridCol w:w="465"/>
        <w:gridCol w:w="435"/>
        <w:gridCol w:w="360"/>
        <w:gridCol w:w="450"/>
        <w:gridCol w:w="450"/>
        <w:gridCol w:w="360"/>
        <w:gridCol w:w="345"/>
        <w:gridCol w:w="360"/>
        <w:gridCol w:w="465"/>
        <w:gridCol w:w="435"/>
        <w:gridCol w:w="495"/>
        <w:gridCol w:w="420"/>
        <w:gridCol w:w="405"/>
        <w:gridCol w:w="525"/>
        <w:gridCol w:w="510"/>
        <w:gridCol w:w="510"/>
        <w:gridCol w:w="405"/>
        <w:gridCol w:w="525"/>
        <w:gridCol w:w="450"/>
        <w:gridCol w:w="435"/>
        <w:gridCol w:w="465"/>
        <w:gridCol w:w="420"/>
        <w:gridCol w:w="390"/>
        <w:gridCol w:w="450"/>
      </w:tblGrid>
      <w:tr w:rsidR="00EE7525" w:rsidTr="007012DF">
        <w:trPr>
          <w:trHeight w:val="375"/>
        </w:trPr>
        <w:tc>
          <w:tcPr>
            <w:tcW w:w="639" w:type="dxa"/>
            <w:vMerge w:val="restart"/>
          </w:tcPr>
          <w:p w:rsidR="00EE7525" w:rsidRDefault="00EE7525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.</w:t>
            </w:r>
          </w:p>
          <w:p w:rsidR="00EE7525" w:rsidRPr="00EA73A1" w:rsidRDefault="00EE7525" w:rsidP="00EA73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7525" w:rsidRDefault="00EE7525" w:rsidP="00EA73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7525" w:rsidRDefault="00EE7525" w:rsidP="00EA73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7525" w:rsidRDefault="00EE7525" w:rsidP="00EA73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7525" w:rsidRDefault="00EE7525" w:rsidP="00EA73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7525" w:rsidRPr="00EA73A1" w:rsidRDefault="00EE7525" w:rsidP="00EA73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 w:val="restart"/>
          </w:tcPr>
          <w:p w:rsidR="00EE7525" w:rsidRDefault="00EE7525" w:rsidP="00EA73A1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lajar</w:t>
            </w:r>
            <w:proofErr w:type="spellEnd"/>
          </w:p>
          <w:p w:rsidR="00EE7525" w:rsidRPr="00F270BA" w:rsidRDefault="00EE7525" w:rsidP="00EA73A1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E7525" w:rsidRDefault="00EE7525" w:rsidP="009044B5">
            <w:pPr>
              <w:tabs>
                <w:tab w:val="center" w:pos="153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EE7525" w:rsidRDefault="00EE7525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5" w:rsidRDefault="00EE7525" w:rsidP="00EE752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Keterampilan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5" w:rsidRDefault="00EE7525" w:rsidP="00EE7525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ngelolan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ampah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5" w:rsidRPr="00665BB5" w:rsidRDefault="00EE7525" w:rsidP="00665BB5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aur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ulang</w:t>
            </w:r>
            <w:proofErr w:type="spellEnd"/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5" w:rsidRPr="00665BB5" w:rsidRDefault="00EE7525" w:rsidP="00665BB5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kegiatan</w:t>
            </w:r>
            <w:proofErr w:type="spellEnd"/>
          </w:p>
        </w:tc>
      </w:tr>
      <w:tr w:rsidR="00EE7525" w:rsidTr="007012DF">
        <w:trPr>
          <w:trHeight w:val="701"/>
        </w:trPr>
        <w:tc>
          <w:tcPr>
            <w:tcW w:w="639" w:type="dxa"/>
            <w:vMerge/>
          </w:tcPr>
          <w:p w:rsidR="00EE7525" w:rsidRDefault="00EE7525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340" w:type="dxa"/>
            <w:vMerge/>
          </w:tcPr>
          <w:p w:rsidR="00EE7525" w:rsidRDefault="00EE7525" w:rsidP="00EA73A1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7525" w:rsidRDefault="00EE7525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Kesiapan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7525" w:rsidRDefault="00EE7525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Bahan</w:t>
            </w:r>
            <w:proofErr w:type="spellEnd"/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7525" w:rsidRDefault="007012DF" w:rsidP="00665BB5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ngelolaan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7525" w:rsidRDefault="007012DF" w:rsidP="00665BB5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arana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rasarana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7525" w:rsidRDefault="00EE7525" w:rsidP="00665BB5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7525" w:rsidRDefault="00EE7525" w:rsidP="00665BB5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7525" w:rsidRDefault="007012DF" w:rsidP="00665BB5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7525" w:rsidRDefault="007012DF" w:rsidP="00665BB5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asca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Kegiatan</w:t>
            </w:r>
            <w:proofErr w:type="spellEnd"/>
          </w:p>
        </w:tc>
      </w:tr>
      <w:tr w:rsidR="00EE7525" w:rsidTr="007012DF">
        <w:trPr>
          <w:trHeight w:val="368"/>
        </w:trPr>
        <w:tc>
          <w:tcPr>
            <w:tcW w:w="639" w:type="dxa"/>
            <w:vMerge/>
          </w:tcPr>
          <w:p w:rsidR="00EE7525" w:rsidRDefault="00EE7525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EE7525" w:rsidRDefault="00EE7525" w:rsidP="00815142">
            <w:pPr>
              <w:tabs>
                <w:tab w:val="left" w:pos="175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525" w:rsidRPr="007012DF" w:rsidRDefault="007012D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7012DF" w:rsidTr="007012DF">
        <w:trPr>
          <w:trHeight w:val="4310"/>
        </w:trPr>
        <w:tc>
          <w:tcPr>
            <w:tcW w:w="639" w:type="dxa"/>
            <w:tcBorders>
              <w:top w:val="single" w:sz="4" w:space="0" w:color="auto"/>
            </w:tcBorders>
          </w:tcPr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  <w:p w:rsidR="007012DF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012DF" w:rsidRPr="00E91816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Munarti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dayah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j.Suribanong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uliani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dariah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j.Haeriani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Jallia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esuri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j.Ratna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usiah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hariah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ahida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ni</w:t>
            </w:r>
            <w:proofErr w:type="spellEnd"/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sti</w:t>
            </w:r>
          </w:p>
          <w:p w:rsidR="007012DF" w:rsidRDefault="007012DF" w:rsidP="00815142">
            <w:pPr>
              <w:tabs>
                <w:tab w:val="left" w:pos="5372"/>
              </w:tabs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tima</w:t>
            </w:r>
          </w:p>
          <w:p w:rsidR="007012DF" w:rsidRPr="00F270BA" w:rsidRDefault="007012DF" w:rsidP="00815142">
            <w:pPr>
              <w:tabs>
                <w:tab w:val="left" w:pos="53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lastRenderedPageBreak/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Pr="000E4D39" w:rsidRDefault="000E4D3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lastRenderedPageBreak/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7012DF" w:rsidRPr="000E4D39" w:rsidRDefault="007012D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lastRenderedPageBreak/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7012DF" w:rsidRPr="000E4D39" w:rsidRDefault="007012D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lastRenderedPageBreak/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7012DF" w:rsidRPr="000E4D39" w:rsidRDefault="007012D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lastRenderedPageBreak/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7012DF" w:rsidRDefault="007012DF">
            <w:pPr>
              <w:spacing w:after="200" w:line="276" w:lineRule="auto"/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551558" w:rsidP="000E4D39">
            <w:pPr>
              <w:spacing w:after="200" w:line="276" w:lineRule="auto"/>
              <w:rPr>
                <w:lang w:val="en-US"/>
              </w:rPr>
            </w:pPr>
            <w:r w:rsidRPr="00551558">
              <w:rPr>
                <w:rFonts w:cs="Tahoma"/>
                <w:noProof/>
                <w:lang w:eastAsia="id-ID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41.55pt;margin-top:-1.2pt;width:130.5pt;height:0;z-index:251675648" o:connectortype="straight"/>
              </w:pict>
            </w:r>
            <w:r w:rsidR="000E4D39"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7012DF" w:rsidRPr="000E4D39" w:rsidRDefault="007012DF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lastRenderedPageBreak/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7012DF" w:rsidRDefault="007012DF">
            <w:pPr>
              <w:spacing w:after="200" w:line="276" w:lineRule="auto"/>
            </w:pPr>
          </w:p>
        </w:tc>
        <w:tc>
          <w:tcPr>
            <w:tcW w:w="4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  <w:tc>
          <w:tcPr>
            <w:tcW w:w="3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551558" w:rsidP="000E4D39">
            <w:pPr>
              <w:spacing w:after="200" w:line="276" w:lineRule="auto"/>
              <w:rPr>
                <w:lang w:val="en-US"/>
              </w:rPr>
            </w:pPr>
            <w:r w:rsidRPr="00551558">
              <w:rPr>
                <w:rFonts w:cs="Tahoma"/>
                <w:noProof/>
                <w:lang w:eastAsia="id-ID"/>
              </w:rPr>
              <w:lastRenderedPageBreak/>
              <w:pict>
                <v:rect id="_x0000_s1048" style="position:absolute;margin-left:27.3pt;margin-top:-67.25pt;width:30.75pt;height:30pt;z-index:251676672" strokecolor="white [3212]">
                  <v:textbox>
                    <w:txbxContent>
                      <w:p w:rsidR="00263303" w:rsidRPr="000A7A66" w:rsidRDefault="000A7A66">
                        <w:pPr>
                          <w:rPr>
                            <w:rFonts w:ascii="Times New Roman" w:hAnsi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val="en-US"/>
                          </w:rPr>
                          <w:t>79</w:t>
                        </w:r>
                      </w:p>
                    </w:txbxContent>
                  </v:textbox>
                </v:rect>
              </w:pict>
            </w:r>
            <w:r w:rsidR="000E4D39"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0E4D39" w:rsidRDefault="000E4D39" w:rsidP="000E4D39">
            <w:pPr>
              <w:spacing w:after="200" w:line="276" w:lineRule="auto"/>
              <w:rPr>
                <w:lang w:val="en-US"/>
              </w:rPr>
            </w:pPr>
            <w:r>
              <w:rPr>
                <w:rFonts w:cs="Tahoma"/>
              </w:rPr>
              <w:t>√</w:t>
            </w:r>
          </w:p>
          <w:p w:rsidR="007012DF" w:rsidRDefault="007012DF">
            <w:pPr>
              <w:spacing w:after="200" w:line="276" w:lineRule="auto"/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DF" w:rsidRDefault="007012DF">
            <w:pPr>
              <w:spacing w:after="200" w:line="276" w:lineRule="auto"/>
            </w:pPr>
          </w:p>
        </w:tc>
      </w:tr>
    </w:tbl>
    <w:p w:rsidR="00263303" w:rsidRDefault="00263303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  <w:lang w:val="en-US"/>
        </w:rPr>
      </w:pPr>
    </w:p>
    <w:p w:rsidR="00263303" w:rsidRDefault="00263303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  <w:lang w:val="en-US"/>
        </w:rPr>
      </w:pPr>
    </w:p>
    <w:p w:rsidR="00EE7525" w:rsidRPr="00263303" w:rsidRDefault="00EE7525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  <w:u w:val="single"/>
          <w:lang w:val="en-US"/>
        </w:rPr>
      </w:pPr>
    </w:p>
    <w:p w:rsidR="00EE7525" w:rsidRDefault="00EE7525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  <w:lang w:val="en-US"/>
        </w:rPr>
      </w:pPr>
    </w:p>
    <w:p w:rsidR="00F052DE" w:rsidRDefault="00F052DE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  <w:lang w:val="en-US"/>
        </w:rPr>
      </w:pPr>
    </w:p>
    <w:p w:rsidR="00F052DE" w:rsidRDefault="00F052DE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  <w:lang w:val="en-US"/>
        </w:rPr>
      </w:pPr>
    </w:p>
    <w:p w:rsidR="00E67E3F" w:rsidRDefault="00F052DE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Cs w:val="24"/>
          <w:lang w:val="en-US"/>
        </w:rPr>
        <w:t>Keterangan</w:t>
      </w:r>
      <w:proofErr w:type="spellEnd"/>
    </w:p>
    <w:p w:rsidR="00F052DE" w:rsidRDefault="00F052DE" w:rsidP="00E67E3F">
      <w:pPr>
        <w:tabs>
          <w:tab w:val="left" w:pos="5372"/>
        </w:tabs>
        <w:rPr>
          <w:rFonts w:ascii="Times New Roman" w:hAnsi="Times New Roman"/>
          <w:color w:val="000000" w:themeColor="text1"/>
          <w:szCs w:val="24"/>
          <w:lang w:val="en-US"/>
        </w:rPr>
      </w:pPr>
    </w:p>
    <w:p w:rsidR="00F052DE" w:rsidRDefault="00F052DE" w:rsidP="00F052DE">
      <w:pPr>
        <w:tabs>
          <w:tab w:val="center" w:pos="4513"/>
        </w:tabs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/>
          <w:szCs w:val="24"/>
          <w:lang w:val="en-US"/>
        </w:rPr>
        <w:t>Kesiapan</w:t>
      </w:r>
      <w:proofErr w:type="spellEnd"/>
    </w:p>
    <w:p w:rsidR="00F052DE" w:rsidRPr="00446769" w:rsidRDefault="00F052DE" w:rsidP="00F052DE">
      <w:pPr>
        <w:tabs>
          <w:tab w:val="center" w:pos="451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1.</w:t>
      </w:r>
      <w:r w:rsidRPr="00446769">
        <w:rPr>
          <w:rFonts w:ascii="Times New Roman" w:hAnsi="Times New Roman"/>
          <w:szCs w:val="24"/>
        </w:rPr>
        <w:t xml:space="preserve"> Alat-alat yang dibutuhkan</w:t>
      </w:r>
      <w:r w:rsidRPr="00446769">
        <w:rPr>
          <w:rFonts w:ascii="Times New Roman" w:hAnsi="Times New Roman"/>
          <w:szCs w:val="24"/>
        </w:rPr>
        <w:tab/>
      </w:r>
    </w:p>
    <w:p w:rsidR="00F052DE" w:rsidRPr="00F052DE" w:rsidRDefault="00F052DE" w:rsidP="00F052DE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  <w:szCs w:val="24"/>
        </w:rPr>
      </w:pPr>
      <w:r w:rsidRPr="00F052DE">
        <w:rPr>
          <w:rFonts w:ascii="Times New Roman" w:hAnsi="Times New Roman"/>
          <w:szCs w:val="24"/>
        </w:rPr>
        <w:t>Pisau carter</w:t>
      </w:r>
    </w:p>
    <w:p w:rsidR="00F052DE" w:rsidRPr="00F052DE" w:rsidRDefault="00F052DE" w:rsidP="00F052DE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  <w:szCs w:val="24"/>
        </w:rPr>
      </w:pPr>
      <w:r w:rsidRPr="00F052DE">
        <w:rPr>
          <w:rFonts w:ascii="Times New Roman" w:hAnsi="Times New Roman"/>
          <w:szCs w:val="24"/>
        </w:rPr>
        <w:t>Gunting</w:t>
      </w:r>
    </w:p>
    <w:p w:rsidR="00F052DE" w:rsidRPr="00CB57B1" w:rsidRDefault="00F052DE" w:rsidP="00F052DE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  <w:szCs w:val="24"/>
        </w:rPr>
      </w:pPr>
      <w:r w:rsidRPr="00CB57B1">
        <w:rPr>
          <w:rFonts w:ascii="Times New Roman" w:hAnsi="Times New Roman"/>
          <w:szCs w:val="24"/>
        </w:rPr>
        <w:t>Jaru</w:t>
      </w:r>
      <w:r>
        <w:rPr>
          <w:rFonts w:ascii="Times New Roman" w:hAnsi="Times New Roman"/>
          <w:szCs w:val="24"/>
          <w:lang w:val="en-US"/>
        </w:rPr>
        <w:t>m</w:t>
      </w:r>
    </w:p>
    <w:p w:rsidR="00F052DE" w:rsidRPr="00CB57B1" w:rsidRDefault="00F052DE" w:rsidP="00F052DE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  <w:szCs w:val="24"/>
        </w:rPr>
      </w:pPr>
      <w:r w:rsidRPr="00CB57B1">
        <w:rPr>
          <w:rFonts w:ascii="Times New Roman" w:hAnsi="Times New Roman"/>
          <w:szCs w:val="24"/>
        </w:rPr>
        <w:t>Mesih jahit</w:t>
      </w:r>
    </w:p>
    <w:p w:rsidR="00F052DE" w:rsidRPr="00CB57B1" w:rsidRDefault="00551558" w:rsidP="00F052DE">
      <w:pPr>
        <w:pStyle w:val="ListParagraph"/>
        <w:numPr>
          <w:ilvl w:val="0"/>
          <w:numId w:val="8"/>
        </w:numPr>
        <w:spacing w:after="200"/>
        <w:rPr>
          <w:rFonts w:ascii="Times New Roman" w:hAnsi="Times New Roman"/>
          <w:szCs w:val="24"/>
        </w:rPr>
      </w:pPr>
      <w:r w:rsidRPr="00551558">
        <w:rPr>
          <w:rFonts w:ascii="Times New Roman" w:hAnsi="Times New Roman"/>
          <w:noProof/>
          <w:szCs w:val="24"/>
          <w:lang w:eastAsia="id-ID"/>
        </w:rPr>
        <w:lastRenderedPageBreak/>
        <w:pict>
          <v:rect id="_x0000_s1049" style="position:absolute;left:0;text-align:left;margin-left:613.95pt;margin-top:-69pt;width:33.75pt;height:35.25pt;z-index:251677696" strokecolor="white [3212]">
            <v:textbox>
              <w:txbxContent>
                <w:p w:rsidR="00263303" w:rsidRPr="000A7A66" w:rsidRDefault="000A7A66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xbxContent>
            </v:textbox>
          </v:rect>
        </w:pict>
      </w:r>
      <w:r w:rsidR="00F052DE" w:rsidRPr="00CB57B1">
        <w:rPr>
          <w:rFonts w:ascii="Times New Roman" w:hAnsi="Times New Roman"/>
          <w:szCs w:val="24"/>
        </w:rPr>
        <w:t>Alat tembak lem lilin</w:t>
      </w:r>
    </w:p>
    <w:p w:rsidR="00F052DE" w:rsidRPr="00446769" w:rsidRDefault="00F052DE" w:rsidP="00F052DE">
      <w:pPr>
        <w:ind w:left="30"/>
        <w:rPr>
          <w:rFonts w:ascii="Times New Roman" w:hAnsi="Times New Roman"/>
          <w:szCs w:val="24"/>
          <w:lang w:val="en-US"/>
        </w:rPr>
      </w:pPr>
      <w:r w:rsidRPr="00446769">
        <w:rPr>
          <w:rFonts w:ascii="Times New Roman" w:hAnsi="Times New Roman"/>
          <w:szCs w:val="24"/>
        </w:rPr>
        <w:t>Bahan-bahan yang dibutuhkan</w:t>
      </w:r>
      <w:r w:rsidRPr="0044676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446769">
        <w:rPr>
          <w:rFonts w:ascii="Times New Roman" w:hAnsi="Times New Roman"/>
          <w:szCs w:val="24"/>
          <w:lang w:val="en-US"/>
        </w:rPr>
        <w:t>yaitu</w:t>
      </w:r>
      <w:proofErr w:type="spellEnd"/>
    </w:p>
    <w:p w:rsidR="00F052DE" w:rsidRPr="00F052DE" w:rsidRDefault="00F052DE" w:rsidP="00F052DE">
      <w:pPr>
        <w:pStyle w:val="ListParagraph"/>
        <w:numPr>
          <w:ilvl w:val="4"/>
          <w:numId w:val="3"/>
        </w:numPr>
        <w:tabs>
          <w:tab w:val="clear" w:pos="3600"/>
        </w:tabs>
        <w:spacing w:after="200"/>
        <w:ind w:left="450"/>
        <w:rPr>
          <w:rFonts w:ascii="Times New Roman" w:hAnsi="Times New Roman"/>
          <w:szCs w:val="24"/>
        </w:rPr>
      </w:pPr>
      <w:r w:rsidRPr="00F052DE">
        <w:rPr>
          <w:rFonts w:ascii="Times New Roman" w:hAnsi="Times New Roman"/>
          <w:szCs w:val="24"/>
        </w:rPr>
        <w:t>Teh gelas</w:t>
      </w:r>
    </w:p>
    <w:p w:rsidR="00F052DE" w:rsidRPr="00F052DE" w:rsidRDefault="00F052DE" w:rsidP="00F052DE">
      <w:pPr>
        <w:pStyle w:val="ListParagraph"/>
        <w:numPr>
          <w:ilvl w:val="4"/>
          <w:numId w:val="3"/>
        </w:numPr>
        <w:tabs>
          <w:tab w:val="clear" w:pos="3600"/>
        </w:tabs>
        <w:spacing w:after="200"/>
        <w:ind w:left="450"/>
        <w:rPr>
          <w:rFonts w:ascii="Times New Roman" w:hAnsi="Times New Roman"/>
          <w:szCs w:val="24"/>
        </w:rPr>
      </w:pPr>
      <w:r w:rsidRPr="00F052DE">
        <w:rPr>
          <w:rFonts w:ascii="Times New Roman" w:hAnsi="Times New Roman"/>
          <w:szCs w:val="24"/>
        </w:rPr>
        <w:t>Bena</w:t>
      </w:r>
      <w:r w:rsidRPr="00F052DE">
        <w:rPr>
          <w:rFonts w:ascii="Times New Roman" w:hAnsi="Times New Roman"/>
          <w:szCs w:val="24"/>
          <w:lang w:val="en-US"/>
        </w:rPr>
        <w:t>n</w:t>
      </w:r>
      <w:r w:rsidRPr="00F052DE">
        <w:rPr>
          <w:rFonts w:ascii="Times New Roman" w:hAnsi="Times New Roman"/>
          <w:szCs w:val="24"/>
        </w:rPr>
        <w:t>g</w:t>
      </w:r>
    </w:p>
    <w:p w:rsidR="00F052DE" w:rsidRPr="00F052DE" w:rsidRDefault="00F052DE" w:rsidP="00F052DE">
      <w:pPr>
        <w:pStyle w:val="ListParagraph"/>
        <w:numPr>
          <w:ilvl w:val="4"/>
          <w:numId w:val="3"/>
        </w:numPr>
        <w:tabs>
          <w:tab w:val="clear" w:pos="3600"/>
        </w:tabs>
        <w:spacing w:after="200"/>
        <w:ind w:left="450"/>
        <w:rPr>
          <w:rFonts w:ascii="Times New Roman" w:hAnsi="Times New Roman"/>
          <w:szCs w:val="24"/>
        </w:rPr>
      </w:pPr>
      <w:r w:rsidRPr="00F052DE">
        <w:rPr>
          <w:rFonts w:ascii="Times New Roman" w:hAnsi="Times New Roman"/>
          <w:szCs w:val="24"/>
        </w:rPr>
        <w:t>Pita</w:t>
      </w:r>
    </w:p>
    <w:p w:rsidR="00F052DE" w:rsidRPr="00F052DE" w:rsidRDefault="00F052DE" w:rsidP="00F052DE">
      <w:pPr>
        <w:pStyle w:val="ListParagraph"/>
        <w:numPr>
          <w:ilvl w:val="4"/>
          <w:numId w:val="3"/>
        </w:numPr>
        <w:tabs>
          <w:tab w:val="clear" w:pos="3600"/>
        </w:tabs>
        <w:spacing w:after="200"/>
        <w:ind w:left="450"/>
        <w:rPr>
          <w:rFonts w:ascii="Times New Roman" w:hAnsi="Times New Roman"/>
          <w:szCs w:val="24"/>
        </w:rPr>
      </w:pPr>
      <w:r w:rsidRPr="00F052DE">
        <w:rPr>
          <w:rFonts w:ascii="Times New Roman" w:hAnsi="Times New Roman"/>
          <w:szCs w:val="24"/>
        </w:rPr>
        <w:t>Resleting</w:t>
      </w:r>
    </w:p>
    <w:p w:rsidR="00F052DE" w:rsidRPr="00F052DE" w:rsidRDefault="00F052DE" w:rsidP="00F052DE">
      <w:pPr>
        <w:pStyle w:val="ListParagraph"/>
        <w:numPr>
          <w:ilvl w:val="4"/>
          <w:numId w:val="3"/>
        </w:numPr>
        <w:tabs>
          <w:tab w:val="clear" w:pos="3600"/>
        </w:tabs>
        <w:spacing w:after="200"/>
        <w:ind w:left="450"/>
        <w:rPr>
          <w:rFonts w:ascii="Times New Roman" w:hAnsi="Times New Roman"/>
          <w:szCs w:val="24"/>
        </w:rPr>
      </w:pPr>
      <w:r w:rsidRPr="00F052DE">
        <w:rPr>
          <w:rFonts w:ascii="Times New Roman" w:hAnsi="Times New Roman"/>
          <w:szCs w:val="24"/>
        </w:rPr>
        <w:t>Lem lilin</w:t>
      </w:r>
    </w:p>
    <w:p w:rsidR="00F052DE" w:rsidRPr="00F052DE" w:rsidRDefault="00F052DE" w:rsidP="00F052DE">
      <w:pPr>
        <w:pStyle w:val="ListParagraph"/>
        <w:numPr>
          <w:ilvl w:val="4"/>
          <w:numId w:val="3"/>
        </w:numPr>
        <w:tabs>
          <w:tab w:val="clear" w:pos="3600"/>
        </w:tabs>
        <w:spacing w:after="200"/>
        <w:ind w:left="450"/>
        <w:rPr>
          <w:rFonts w:ascii="Times New Roman" w:hAnsi="Times New Roman"/>
          <w:szCs w:val="24"/>
        </w:rPr>
      </w:pPr>
      <w:r w:rsidRPr="00F052DE">
        <w:rPr>
          <w:rFonts w:ascii="Times New Roman" w:hAnsi="Times New Roman"/>
          <w:szCs w:val="24"/>
        </w:rPr>
        <w:t>Kain pelapis</w:t>
      </w:r>
    </w:p>
    <w:p w:rsidR="00F052DE" w:rsidRDefault="00F052DE" w:rsidP="00F052DE">
      <w:pPr>
        <w:spacing w:after="200"/>
        <w:ind w:left="90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B.Pengelolaan</w:t>
      </w:r>
      <w:proofErr w:type="spellEnd"/>
    </w:p>
    <w:p w:rsidR="00F052DE" w:rsidRPr="00F052DE" w:rsidRDefault="00F052DE" w:rsidP="00F052DE">
      <w:pPr>
        <w:pStyle w:val="ListParagraph"/>
        <w:numPr>
          <w:ilvl w:val="0"/>
          <w:numId w:val="9"/>
        </w:numPr>
        <w:spacing w:after="200"/>
        <w:rPr>
          <w:rFonts w:ascii="Times New Roman" w:hAnsi="Times New Roman"/>
          <w:szCs w:val="24"/>
          <w:lang w:val="en-US"/>
        </w:rPr>
      </w:pPr>
      <w:proofErr w:type="spellStart"/>
      <w:r w:rsidRPr="00F052DE">
        <w:rPr>
          <w:rFonts w:ascii="Times New Roman" w:hAnsi="Times New Roman"/>
          <w:szCs w:val="24"/>
          <w:lang w:val="en-US"/>
        </w:rPr>
        <w:t>Kesiapan</w:t>
      </w:r>
      <w:proofErr w:type="spellEnd"/>
    </w:p>
    <w:p w:rsidR="00F052DE" w:rsidRPr="00F052DE" w:rsidRDefault="00F052DE" w:rsidP="00F052DE">
      <w:pPr>
        <w:pStyle w:val="ListParagraph"/>
        <w:numPr>
          <w:ilvl w:val="7"/>
          <w:numId w:val="3"/>
        </w:numPr>
        <w:tabs>
          <w:tab w:val="clear" w:pos="5760"/>
        </w:tabs>
        <w:spacing w:after="200"/>
        <w:ind w:left="450"/>
        <w:rPr>
          <w:rFonts w:ascii="Times New Roman" w:hAnsi="Times New Roman"/>
          <w:szCs w:val="24"/>
          <w:lang w:val="en-US"/>
        </w:rPr>
      </w:pPr>
      <w:proofErr w:type="spellStart"/>
      <w:r w:rsidRPr="00F052DE">
        <w:rPr>
          <w:rFonts w:ascii="Times New Roman" w:hAnsi="Times New Roman"/>
          <w:szCs w:val="24"/>
          <w:lang w:val="en-US"/>
        </w:rPr>
        <w:t>Pemberian</w:t>
      </w:r>
      <w:proofErr w:type="spellEnd"/>
      <w:r w:rsidRP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052DE">
        <w:rPr>
          <w:rFonts w:ascii="Times New Roman" w:hAnsi="Times New Roman"/>
          <w:szCs w:val="24"/>
          <w:lang w:val="en-US"/>
        </w:rPr>
        <w:t>materi</w:t>
      </w:r>
      <w:proofErr w:type="spellEnd"/>
      <w:r w:rsidRPr="00F052DE">
        <w:rPr>
          <w:rFonts w:ascii="Times New Roman" w:hAnsi="Times New Roman"/>
          <w:szCs w:val="24"/>
          <w:lang w:val="en-US"/>
        </w:rPr>
        <w:t xml:space="preserve"> </w:t>
      </w:r>
    </w:p>
    <w:p w:rsidR="00F052DE" w:rsidRDefault="00F052DE" w:rsidP="00F052DE">
      <w:pPr>
        <w:pStyle w:val="ListParagraph"/>
        <w:numPr>
          <w:ilvl w:val="7"/>
          <w:numId w:val="3"/>
        </w:numPr>
        <w:tabs>
          <w:tab w:val="clear" w:pos="5760"/>
        </w:tabs>
        <w:spacing w:after="200"/>
        <w:ind w:left="450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endampingan</w:t>
      </w:r>
      <w:proofErr w:type="spellEnd"/>
    </w:p>
    <w:p w:rsidR="00F052DE" w:rsidRPr="00F052DE" w:rsidRDefault="00551558" w:rsidP="00F052DE">
      <w:pPr>
        <w:spacing w:after="200"/>
        <w:ind w:left="90"/>
        <w:rPr>
          <w:rFonts w:ascii="Times New Roman" w:hAnsi="Times New Roman"/>
          <w:szCs w:val="24"/>
          <w:lang w:val="en-US"/>
        </w:rPr>
      </w:pPr>
      <w:r w:rsidRPr="00551558">
        <w:rPr>
          <w:noProof/>
          <w:lang w:val="en-US"/>
        </w:rPr>
        <w:pict>
          <v:rect id="_x0000_s1044" style="position:absolute;left:0;text-align:left;margin-left:212.1pt;margin-top:-78.5pt;width:45pt;height:33pt;z-index:251673600" strokecolor="white [3212]">
            <v:textbox style="mso-next-textbox:#_x0000_s1044">
              <w:txbxContent>
                <w:p w:rsidR="00F052DE" w:rsidRPr="0006075B" w:rsidRDefault="00F052DE" w:rsidP="00F052DE">
                  <w:pPr>
                    <w:rPr>
                      <w:rFonts w:ascii="Times New Roman" w:hAnsi="Times New Roman"/>
                      <w:szCs w:val="22"/>
                      <w:lang w:val="en-US"/>
                    </w:rPr>
                  </w:pPr>
                </w:p>
              </w:txbxContent>
            </v:textbox>
          </v:rect>
        </w:pict>
      </w:r>
      <w:r w:rsidRPr="00551558">
        <w:rPr>
          <w:noProof/>
          <w:lang w:val="en-US"/>
        </w:rPr>
        <w:pict>
          <v:rect id="_x0000_s1043" style="position:absolute;left:0;text-align:left;margin-left:146.85pt;margin-top:-41pt;width:51pt;height:28.5pt;z-index:251672576" strokecolor="white [3212]"/>
        </w:pict>
      </w:r>
      <w:proofErr w:type="spellStart"/>
      <w:r w:rsidR="00F052DE" w:rsidRPr="00F052DE">
        <w:rPr>
          <w:rFonts w:ascii="Times New Roman" w:hAnsi="Times New Roman"/>
          <w:szCs w:val="24"/>
          <w:lang w:val="en-US"/>
        </w:rPr>
        <w:t>Sarana</w:t>
      </w:r>
      <w:proofErr w:type="spellEnd"/>
      <w:r w:rsidR="00F052DE" w:rsidRP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 w:rsidRPr="00F052DE">
        <w:rPr>
          <w:rFonts w:ascii="Times New Roman" w:hAnsi="Times New Roman"/>
          <w:szCs w:val="24"/>
          <w:lang w:val="en-US"/>
        </w:rPr>
        <w:t>dan</w:t>
      </w:r>
      <w:proofErr w:type="spellEnd"/>
      <w:r w:rsidR="00F052DE" w:rsidRP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 w:rsidRPr="00F052DE">
        <w:rPr>
          <w:rFonts w:ascii="Times New Roman" w:hAnsi="Times New Roman"/>
          <w:szCs w:val="24"/>
          <w:lang w:val="en-US"/>
        </w:rPr>
        <w:t>Prasarana</w:t>
      </w:r>
      <w:proofErr w:type="spellEnd"/>
    </w:p>
    <w:p w:rsidR="00F052DE" w:rsidRPr="00F052DE" w:rsidRDefault="00F052DE" w:rsidP="00F052DE">
      <w:pPr>
        <w:pStyle w:val="ListParagraph"/>
        <w:numPr>
          <w:ilvl w:val="0"/>
          <w:numId w:val="10"/>
        </w:numPr>
        <w:spacing w:after="200"/>
        <w:ind w:left="450"/>
        <w:rPr>
          <w:rFonts w:ascii="Times New Roman" w:hAnsi="Times New Roman"/>
          <w:szCs w:val="24"/>
          <w:lang w:val="en-US"/>
        </w:rPr>
      </w:pPr>
      <w:proofErr w:type="spellStart"/>
      <w:r w:rsidRPr="00F052DE">
        <w:rPr>
          <w:rFonts w:ascii="Times New Roman" w:hAnsi="Times New Roman"/>
          <w:szCs w:val="24"/>
          <w:lang w:val="en-US"/>
        </w:rPr>
        <w:t>Alat</w:t>
      </w:r>
      <w:proofErr w:type="spellEnd"/>
      <w:r w:rsidRP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052DE">
        <w:rPr>
          <w:rFonts w:ascii="Times New Roman" w:hAnsi="Times New Roman"/>
          <w:szCs w:val="24"/>
          <w:lang w:val="en-US"/>
        </w:rPr>
        <w:t>dan</w:t>
      </w:r>
      <w:proofErr w:type="spellEnd"/>
      <w:r w:rsidRP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052DE">
        <w:rPr>
          <w:rFonts w:ascii="Times New Roman" w:hAnsi="Times New Roman"/>
          <w:szCs w:val="24"/>
          <w:lang w:val="en-US"/>
        </w:rPr>
        <w:t>bahan</w:t>
      </w:r>
      <w:proofErr w:type="spellEnd"/>
    </w:p>
    <w:p w:rsidR="00F052DE" w:rsidRPr="00F052DE" w:rsidRDefault="00F052DE" w:rsidP="00F052DE">
      <w:pPr>
        <w:pStyle w:val="ListParagraph"/>
        <w:numPr>
          <w:ilvl w:val="0"/>
          <w:numId w:val="10"/>
        </w:numPr>
        <w:spacing w:after="200"/>
        <w:ind w:left="450"/>
        <w:rPr>
          <w:rFonts w:ascii="Times New Roman" w:hAnsi="Times New Roman"/>
          <w:szCs w:val="24"/>
          <w:lang w:val="en-US"/>
        </w:rPr>
      </w:pPr>
      <w:proofErr w:type="spellStart"/>
      <w:r w:rsidRPr="00F052DE">
        <w:rPr>
          <w:rFonts w:ascii="Times New Roman" w:hAnsi="Times New Roman"/>
          <w:szCs w:val="24"/>
          <w:lang w:val="en-US"/>
        </w:rPr>
        <w:t>Modul</w:t>
      </w:r>
      <w:proofErr w:type="spellEnd"/>
      <w:r w:rsidRP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F052DE">
        <w:rPr>
          <w:rFonts w:ascii="Times New Roman" w:hAnsi="Times New Roman"/>
          <w:szCs w:val="24"/>
          <w:lang w:val="en-US"/>
        </w:rPr>
        <w:t>pembelajaran</w:t>
      </w:r>
      <w:proofErr w:type="spellEnd"/>
    </w:p>
    <w:p w:rsidR="00F052DE" w:rsidRDefault="00F052DE" w:rsidP="00F052DE">
      <w:pPr>
        <w:pStyle w:val="ListParagraph"/>
        <w:numPr>
          <w:ilvl w:val="0"/>
          <w:numId w:val="10"/>
        </w:numPr>
        <w:spacing w:after="200"/>
        <w:ind w:left="450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d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tempat</w:t>
      </w:r>
      <w:proofErr w:type="spellEnd"/>
    </w:p>
    <w:p w:rsidR="00F052DE" w:rsidRDefault="00F052DE" w:rsidP="00F052DE">
      <w:pPr>
        <w:pStyle w:val="ListParagraph"/>
        <w:numPr>
          <w:ilvl w:val="0"/>
          <w:numId w:val="10"/>
        </w:numPr>
        <w:spacing w:after="200"/>
        <w:ind w:left="450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Transportasi</w:t>
      </w:r>
      <w:proofErr w:type="spellEnd"/>
    </w:p>
    <w:p w:rsidR="00F052DE" w:rsidRPr="00310442" w:rsidRDefault="00F052DE" w:rsidP="00F052DE">
      <w:pPr>
        <w:spacing w:after="200"/>
        <w:ind w:left="450" w:hanging="360"/>
        <w:rPr>
          <w:rFonts w:ascii="Times New Roman" w:hAnsi="Times New Roman"/>
          <w:szCs w:val="24"/>
          <w:lang w:val="en-US"/>
        </w:rPr>
      </w:pPr>
    </w:p>
    <w:p w:rsidR="00F052DE" w:rsidRDefault="00F052DE" w:rsidP="00F052DE">
      <w:pPr>
        <w:pStyle w:val="ListParagraph"/>
        <w:numPr>
          <w:ilvl w:val="7"/>
          <w:numId w:val="3"/>
        </w:numPr>
        <w:tabs>
          <w:tab w:val="clear" w:pos="5760"/>
          <w:tab w:val="left" w:pos="1260"/>
        </w:tabs>
        <w:ind w:left="270" w:hanging="270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Kegiatan</w:t>
      </w:r>
      <w:proofErr w:type="spellEnd"/>
    </w:p>
    <w:p w:rsidR="00F052DE" w:rsidRDefault="00F052DE" w:rsidP="00F052DE">
      <w:pPr>
        <w:pStyle w:val="ListParagraph"/>
        <w:tabs>
          <w:tab w:val="left" w:pos="1260"/>
        </w:tabs>
        <w:ind w:left="450"/>
        <w:rPr>
          <w:rFonts w:ascii="Times New Roman" w:hAnsi="Times New Roman"/>
          <w:szCs w:val="24"/>
          <w:lang w:val="en-US"/>
        </w:rPr>
      </w:pPr>
    </w:p>
    <w:p w:rsidR="00F052DE" w:rsidRDefault="00F052DE" w:rsidP="00F052DE">
      <w:pPr>
        <w:pStyle w:val="ListParagraph"/>
        <w:tabs>
          <w:tab w:val="left" w:pos="1260"/>
        </w:tabs>
        <w:ind w:left="270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emberdaya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erempu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daur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ulang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lasti</w:t>
      </w:r>
      <w:proofErr w:type="spellEnd"/>
    </w:p>
    <w:p w:rsidR="00F052DE" w:rsidRDefault="00F052DE" w:rsidP="00F052DE">
      <w:pPr>
        <w:pStyle w:val="ListParagraph"/>
        <w:tabs>
          <w:tab w:val="left" w:pos="1260"/>
        </w:tabs>
        <w:ind w:left="810"/>
        <w:rPr>
          <w:rFonts w:ascii="Times New Roman" w:hAnsi="Times New Roman"/>
          <w:szCs w:val="24"/>
          <w:lang w:val="en-US"/>
        </w:rPr>
      </w:pPr>
    </w:p>
    <w:p w:rsidR="00F052DE" w:rsidRDefault="00F052DE" w:rsidP="00F052DE">
      <w:pPr>
        <w:tabs>
          <w:tab w:val="left" w:pos="1260"/>
        </w:tabs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/>
          <w:szCs w:val="24"/>
          <w:lang w:val="en-US"/>
        </w:rPr>
        <w:t>Hasil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egiatan</w:t>
      </w:r>
      <w:proofErr w:type="spellEnd"/>
    </w:p>
    <w:p w:rsidR="00F052DE" w:rsidRDefault="00F052DE" w:rsidP="00F052DE">
      <w:pPr>
        <w:tabs>
          <w:tab w:val="left" w:pos="1260"/>
        </w:tabs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          </w:t>
      </w:r>
    </w:p>
    <w:p w:rsidR="00F052DE" w:rsidRDefault="00551558" w:rsidP="00F052DE">
      <w:pPr>
        <w:tabs>
          <w:tab w:val="left" w:pos="1260"/>
        </w:tabs>
        <w:ind w:left="270"/>
        <w:jc w:val="both"/>
        <w:rPr>
          <w:rFonts w:ascii="Times New Roman" w:hAnsi="Times New Roman"/>
          <w:szCs w:val="24"/>
          <w:lang w:val="en-US"/>
        </w:rPr>
      </w:pPr>
      <w:r w:rsidRPr="00551558">
        <w:rPr>
          <w:rFonts w:ascii="Times New Roman" w:hAnsi="Times New Roman"/>
          <w:noProof/>
          <w:szCs w:val="24"/>
          <w:lang w:eastAsia="id-ID"/>
        </w:rPr>
        <w:lastRenderedPageBreak/>
        <w:pict>
          <v:rect id="_x0000_s1050" style="position:absolute;left:0;text-align:left;margin-left:629.7pt;margin-top:-78.75pt;width:29.25pt;height:36pt;z-index:251678720" strokecolor="white [3212]">
            <v:textbox>
              <w:txbxContent>
                <w:p w:rsidR="00263303" w:rsidRPr="000A7A66" w:rsidRDefault="000A7A66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xbxContent>
            </v:textbox>
          </v:rect>
        </w:pict>
      </w:r>
      <w:proofErr w:type="spellStart"/>
      <w:r w:rsidR="00F052DE">
        <w:rPr>
          <w:rFonts w:ascii="Times New Roman" w:hAnsi="Times New Roman"/>
          <w:szCs w:val="24"/>
          <w:lang w:val="en-US"/>
        </w:rPr>
        <w:t>Hasil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kegiatan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dilakukan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evaluasi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="00F052DE">
        <w:rPr>
          <w:rFonts w:ascii="Times New Roman" w:hAnsi="Times New Roman"/>
          <w:szCs w:val="24"/>
          <w:lang w:val="en-US"/>
        </w:rPr>
        <w:t>kembali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="00F052DE">
        <w:rPr>
          <w:rFonts w:ascii="Times New Roman" w:hAnsi="Times New Roman"/>
          <w:szCs w:val="24"/>
          <w:lang w:val="en-US"/>
        </w:rPr>
        <w:t>dengan</w:t>
      </w:r>
      <w:proofErr w:type="spellEnd"/>
      <w:proofErr w:type="gram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melakuakan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penilaian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terhadap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kelompok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pembelajaran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ini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dengan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upaya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agar </w:t>
      </w:r>
      <w:proofErr w:type="spellStart"/>
      <w:r w:rsidR="00F052DE">
        <w:rPr>
          <w:rFonts w:ascii="Times New Roman" w:hAnsi="Times New Roman"/>
          <w:szCs w:val="24"/>
          <w:lang w:val="en-US"/>
        </w:rPr>
        <w:t>kegiatan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ini</w:t>
      </w:r>
      <w:proofErr w:type="spellEnd"/>
      <w:r w:rsidR="00F052D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052DE">
        <w:rPr>
          <w:rFonts w:ascii="Times New Roman" w:hAnsi="Times New Roman"/>
          <w:szCs w:val="24"/>
          <w:lang w:val="en-US"/>
        </w:rPr>
        <w:t>berhasil</w:t>
      </w:r>
      <w:proofErr w:type="spellEnd"/>
    </w:p>
    <w:p w:rsidR="00E67E3F" w:rsidRPr="003764CB" w:rsidRDefault="00E67E3F" w:rsidP="00E67E3F">
      <w:pPr>
        <w:rPr>
          <w:lang w:val="en-US"/>
        </w:rPr>
      </w:pPr>
    </w:p>
    <w:p w:rsidR="00E67E3F" w:rsidRPr="00E67E3F" w:rsidRDefault="00E67E3F" w:rsidP="00E67E3F"/>
    <w:p w:rsidR="00E67E3F" w:rsidRDefault="00E67E3F" w:rsidP="00E67E3F"/>
    <w:p w:rsidR="00125355" w:rsidRPr="00E67E3F" w:rsidRDefault="00125355" w:rsidP="00E67E3F"/>
    <w:sectPr w:rsidR="00125355" w:rsidRPr="00E67E3F" w:rsidSect="0006075B">
      <w:headerReference w:type="default" r:id="rId8"/>
      <w:headerReference w:type="first" r:id="rId9"/>
      <w:footerReference w:type="first" r:id="rId10"/>
      <w:pgSz w:w="15840" w:h="12240" w:orient="landscape" w:code="1"/>
      <w:pgMar w:top="2268" w:right="2268" w:bottom="1701" w:left="1701" w:header="1701" w:footer="864" w:gutter="0"/>
      <w:pgNumType w:start="6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C2" w:rsidRDefault="00BD09C2" w:rsidP="00431433">
      <w:r>
        <w:separator/>
      </w:r>
    </w:p>
  </w:endnote>
  <w:endnote w:type="continuationSeparator" w:id="1">
    <w:p w:rsidR="00BD09C2" w:rsidRDefault="00BD09C2" w:rsidP="00431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23" w:rsidRDefault="007A1623">
    <w:pPr>
      <w:pStyle w:val="Footer"/>
      <w:jc w:val="right"/>
    </w:pPr>
  </w:p>
  <w:p w:rsidR="00AE0953" w:rsidRDefault="000A7A66" w:rsidP="00AE0953">
    <w:pPr>
      <w:pStyle w:val="Header"/>
      <w:jc w:val="center"/>
    </w:pPr>
  </w:p>
  <w:p w:rsidR="00B70E41" w:rsidRDefault="000A7A66" w:rsidP="00443BB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C2" w:rsidRDefault="00BD09C2" w:rsidP="00431433">
      <w:r>
        <w:separator/>
      </w:r>
    </w:p>
  </w:footnote>
  <w:footnote w:type="continuationSeparator" w:id="1">
    <w:p w:rsidR="00BD09C2" w:rsidRDefault="00BD09C2" w:rsidP="00431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5B" w:rsidRDefault="0006075B">
    <w:pPr>
      <w:pStyle w:val="Header"/>
      <w:jc w:val="right"/>
    </w:pPr>
  </w:p>
  <w:p w:rsidR="0006075B" w:rsidRDefault="000607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2D" w:rsidRDefault="000A7A66" w:rsidP="00C8302D">
    <w:pPr>
      <w:pStyle w:val="Header"/>
      <w:spacing w:before="40" w:after="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342"/>
    <w:multiLevelType w:val="hybridMultilevel"/>
    <w:tmpl w:val="884409DE"/>
    <w:lvl w:ilvl="0" w:tplc="849015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B8E4C33"/>
    <w:multiLevelType w:val="hybridMultilevel"/>
    <w:tmpl w:val="0D98D322"/>
    <w:lvl w:ilvl="0" w:tplc="7BAA8EA6">
      <w:start w:val="1"/>
      <w:numFmt w:val="lowerLetter"/>
      <w:lvlText w:val="%1."/>
      <w:lvlJc w:val="left"/>
      <w:pPr>
        <w:ind w:left="39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BBC17D5"/>
    <w:multiLevelType w:val="hybridMultilevel"/>
    <w:tmpl w:val="F96EA27C"/>
    <w:lvl w:ilvl="0" w:tplc="33CA29A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08F26D0"/>
    <w:multiLevelType w:val="hybridMultilevel"/>
    <w:tmpl w:val="5B42594E"/>
    <w:lvl w:ilvl="0" w:tplc="55A4E2F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1402B07"/>
    <w:multiLevelType w:val="hybridMultilevel"/>
    <w:tmpl w:val="49F83E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8C7033"/>
    <w:multiLevelType w:val="hybridMultilevel"/>
    <w:tmpl w:val="C11E2274"/>
    <w:lvl w:ilvl="0" w:tplc="7A2C4BA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AD24FF7"/>
    <w:multiLevelType w:val="hybridMultilevel"/>
    <w:tmpl w:val="E3A02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4095"/>
    <w:multiLevelType w:val="hybridMultilevel"/>
    <w:tmpl w:val="EACE93F2"/>
    <w:lvl w:ilvl="0" w:tplc="64E2A4A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B54638C"/>
    <w:multiLevelType w:val="hybridMultilevel"/>
    <w:tmpl w:val="8CA0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07F8F"/>
    <w:multiLevelType w:val="hybridMultilevel"/>
    <w:tmpl w:val="85045716"/>
    <w:lvl w:ilvl="0" w:tplc="7ABE499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F6FCA"/>
    <w:rsid w:val="000556E1"/>
    <w:rsid w:val="0006075B"/>
    <w:rsid w:val="000644AC"/>
    <w:rsid w:val="000A7A66"/>
    <w:rsid w:val="000E4D39"/>
    <w:rsid w:val="00114995"/>
    <w:rsid w:val="00125355"/>
    <w:rsid w:val="00157445"/>
    <w:rsid w:val="001D24A3"/>
    <w:rsid w:val="00202C27"/>
    <w:rsid w:val="00206F9E"/>
    <w:rsid w:val="00263303"/>
    <w:rsid w:val="002D3835"/>
    <w:rsid w:val="002F721B"/>
    <w:rsid w:val="00310442"/>
    <w:rsid w:val="003764CB"/>
    <w:rsid w:val="00431433"/>
    <w:rsid w:val="004E1935"/>
    <w:rsid w:val="0053682B"/>
    <w:rsid w:val="00551558"/>
    <w:rsid w:val="005E4151"/>
    <w:rsid w:val="00633914"/>
    <w:rsid w:val="00665BB5"/>
    <w:rsid w:val="007012DF"/>
    <w:rsid w:val="00713C3D"/>
    <w:rsid w:val="007A1623"/>
    <w:rsid w:val="008C3D20"/>
    <w:rsid w:val="00900ABF"/>
    <w:rsid w:val="009044B5"/>
    <w:rsid w:val="00921C5E"/>
    <w:rsid w:val="00A45494"/>
    <w:rsid w:val="00A53004"/>
    <w:rsid w:val="00A552C8"/>
    <w:rsid w:val="00AA79A2"/>
    <w:rsid w:val="00B07216"/>
    <w:rsid w:val="00B44B50"/>
    <w:rsid w:val="00B76CE4"/>
    <w:rsid w:val="00BB41E0"/>
    <w:rsid w:val="00BD09C2"/>
    <w:rsid w:val="00CC79B9"/>
    <w:rsid w:val="00CF1341"/>
    <w:rsid w:val="00CF6FCA"/>
    <w:rsid w:val="00D26721"/>
    <w:rsid w:val="00E67E3F"/>
    <w:rsid w:val="00E8119D"/>
    <w:rsid w:val="00E90BD7"/>
    <w:rsid w:val="00E91816"/>
    <w:rsid w:val="00EA73A1"/>
    <w:rsid w:val="00EE53FD"/>
    <w:rsid w:val="00EE7525"/>
    <w:rsid w:val="00EF26FA"/>
    <w:rsid w:val="00F052DE"/>
    <w:rsid w:val="00FD4D60"/>
    <w:rsid w:val="00FF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 strokecolor="none [3212]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CA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FCA"/>
    <w:rPr>
      <w:rFonts w:ascii="Tahoma" w:eastAsia="Times New Roman" w:hAnsi="Tahoma" w:cs="Times New Roman"/>
      <w:sz w:val="24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6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FCA"/>
    <w:rPr>
      <w:rFonts w:ascii="Tahoma" w:eastAsia="Times New Roman" w:hAnsi="Tahoma" w:cs="Times New Roman"/>
      <w:sz w:val="24"/>
      <w:szCs w:val="20"/>
      <w:lang w:val="id-ID"/>
    </w:rPr>
  </w:style>
  <w:style w:type="table" w:styleId="TableGrid">
    <w:name w:val="Table Grid"/>
    <w:basedOn w:val="TableNormal"/>
    <w:uiPriority w:val="59"/>
    <w:rsid w:val="00CF6FC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F6FC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0442"/>
    <w:rPr>
      <w:rFonts w:ascii="Tahoma" w:eastAsia="Times New Roman" w:hAnsi="Tahoma" w:cs="Times New Roman"/>
      <w:sz w:val="24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D074-183C-421A-82DB-5F1295F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MC02</cp:lastModifiedBy>
  <cp:revision>17</cp:revision>
  <dcterms:created xsi:type="dcterms:W3CDTF">2014-07-18T17:16:00Z</dcterms:created>
  <dcterms:modified xsi:type="dcterms:W3CDTF">2015-06-12T02:50:00Z</dcterms:modified>
</cp:coreProperties>
</file>